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0384531C" w:rsidR="000D6591" w:rsidRPr="001D53C5" w:rsidRDefault="004860D9" w:rsidP="004860D9">
            <w:pPr>
              <w:jc w:val="left"/>
            </w:pPr>
            <w:r w:rsidRPr="004860D9">
              <w:rPr>
                <w:b/>
                <w:szCs w:val="22"/>
              </w:rPr>
              <w:t>„Строително - монтажни работи за повишаване на енергийна ефективност на жилищен блок „Бор“, с административен адрес: гр. Пещера, ул.“Михаил Такев“ №1““</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44D54A95"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20FAAC3C" w:rsidR="00BE4BC8" w:rsidRPr="001C1F08" w:rsidRDefault="00132F86" w:rsidP="00132F86">
      <w:pPr>
        <w:pStyle w:val="-3"/>
      </w:pPr>
      <w:r w:rsidRPr="00132F86">
        <w:t>жилищен блок „Бор“, с административен адрес: гр. Пещера, ул. “Михаил Такев“ №1</w:t>
      </w:r>
      <w:bookmarkStart w:id="0" w:name="_GoBack"/>
      <w:bookmarkEnd w:id="0"/>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2F86"/>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0D9"/>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C12E-1E65-4B12-9311-037A566D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7</Words>
  <Characters>6880</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071</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4</cp:revision>
  <cp:lastPrinted>2017-02-14T07:04:00Z</cp:lastPrinted>
  <dcterms:created xsi:type="dcterms:W3CDTF">2017-02-19T16:49:00Z</dcterms:created>
  <dcterms:modified xsi:type="dcterms:W3CDTF">2017-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